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8BD8" w14:textId="5A3E0105" w:rsidR="00057FEC" w:rsidRPr="002953D5" w:rsidRDefault="00337059" w:rsidP="00057F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ałącznik </w:t>
      </w:r>
      <w:r w:rsidR="00726EF1">
        <w:rPr>
          <w:rFonts w:ascii="Arial" w:hAnsi="Arial" w:cs="Arial"/>
          <w:b/>
          <w:b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="00057FEC" w:rsidRPr="002953D5">
        <w:rPr>
          <w:rFonts w:ascii="Arial" w:hAnsi="Arial" w:cs="Arial"/>
          <w:b/>
          <w:bCs/>
          <w:sz w:val="16"/>
          <w:szCs w:val="16"/>
        </w:rPr>
        <w:t xml:space="preserve"> do Regulaminu </w:t>
      </w:r>
      <w:r w:rsidR="00604D42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057FEC">
        <w:rPr>
          <w:rFonts w:ascii="Arial" w:hAnsi="Arial" w:cs="Arial"/>
          <w:b/>
          <w:bCs/>
          <w:sz w:val="16"/>
          <w:szCs w:val="16"/>
        </w:rPr>
        <w:t xml:space="preserve">KM </w:t>
      </w:r>
      <w:r w:rsidR="00C37F45">
        <w:rPr>
          <w:rFonts w:ascii="Arial" w:hAnsi="Arial" w:cs="Arial"/>
          <w:b/>
          <w:bCs/>
          <w:sz w:val="16"/>
          <w:szCs w:val="16"/>
        </w:rPr>
        <w:t>FEP 2021-2027</w:t>
      </w:r>
    </w:p>
    <w:p w14:paraId="66CEC47E" w14:textId="77777777" w:rsidR="000A4142" w:rsidRPr="000A4142" w:rsidRDefault="000A4142" w:rsidP="000A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D47987" w14:textId="00EBA150" w:rsidR="00E51905" w:rsidRDefault="00E51905" w:rsidP="005A023C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ŚWIADCZENIE I DEKLARACJA </w:t>
      </w:r>
      <w:r w:rsidR="005A023C">
        <w:rPr>
          <w:rFonts w:ascii="Arial" w:hAnsi="Arial" w:cs="Arial"/>
          <w:sz w:val="28"/>
          <w:szCs w:val="28"/>
        </w:rPr>
        <w:t>CZŁONKA/ZASTĘPCY CZŁONKA</w:t>
      </w:r>
      <w:r w:rsidR="00744523">
        <w:rPr>
          <w:rFonts w:ascii="Arial" w:hAnsi="Arial" w:cs="Arial"/>
          <w:sz w:val="28"/>
          <w:szCs w:val="28"/>
        </w:rPr>
        <w:t xml:space="preserve"> KM FEP 2021-2027</w:t>
      </w:r>
    </w:p>
    <w:p w14:paraId="4CFA840B" w14:textId="77777777" w:rsidR="00710BDA" w:rsidRDefault="00710BDA" w:rsidP="00710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-154" w:tblpY="136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710BDA" w14:paraId="60D35FDE" w14:textId="77777777" w:rsidTr="0014730A">
        <w:trPr>
          <w:trHeight w:val="7787"/>
        </w:trPr>
        <w:tc>
          <w:tcPr>
            <w:tcW w:w="9285" w:type="dxa"/>
          </w:tcPr>
          <w:p w14:paraId="41A87D0D" w14:textId="77777777" w:rsidR="00710BDA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D23A81" w14:textId="6A98375A" w:rsidR="00604D42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ADCZENIE CZŁONKA/ZAST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CY CZŁONKA </w:t>
            </w:r>
          </w:p>
          <w:p w14:paraId="571B5E73" w14:textId="3A3A2365" w:rsidR="00604D42" w:rsidRPr="00C37F45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6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OMITETU MONITORUJĄCEGO </w:t>
            </w:r>
            <w:r w:rsidR="00C37F45" w:rsidRPr="00C37F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OGRAM </w:t>
            </w:r>
            <w:r w:rsidR="00604D42" w:rsidRPr="00C37F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GIONALNY</w:t>
            </w:r>
            <w:r w:rsidR="00604D42" w:rsidRPr="00C37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00337B8" w14:textId="5EFEDF45" w:rsidR="00710BDA" w:rsidRPr="00C37F45" w:rsidRDefault="00C37F45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F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DUSZE EUROPEJSKIE DLA PODKARPACIA 2021-2027</w:t>
            </w:r>
            <w:r w:rsidR="006F75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F75CF">
              <w:rPr>
                <w:rFonts w:ascii="Arial" w:hAnsi="Arial" w:cs="Arial"/>
                <w:b/>
                <w:bCs/>
                <w:sz w:val="20"/>
                <w:szCs w:val="20"/>
              </w:rPr>
              <w:t>(KM FEP 2021-2027)</w:t>
            </w:r>
            <w:r w:rsidRPr="00C37F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02F11" w:rsidRPr="00C37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PRZEDSTAWICIELA </w:t>
            </w:r>
            <w:r w:rsidR="006131E9">
              <w:rPr>
                <w:rFonts w:ascii="Arial" w:hAnsi="Arial" w:cs="Arial"/>
                <w:b/>
                <w:bCs/>
                <w:sz w:val="20"/>
                <w:szCs w:val="20"/>
              </w:rPr>
              <w:t>UPOWAŻNIONEGO</w:t>
            </w:r>
            <w:r w:rsidR="00202F11" w:rsidRPr="00C37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UDZIAŁU W POSIEDZENIU </w:t>
            </w:r>
            <w:r w:rsidR="006F75CF">
              <w:rPr>
                <w:rFonts w:ascii="Arial" w:hAnsi="Arial" w:cs="Arial"/>
                <w:b/>
                <w:bCs/>
                <w:sz w:val="20"/>
                <w:szCs w:val="20"/>
              </w:rPr>
              <w:t>KM FEP 2021-2027 PRZEZ PODMIOT WCHODZĄCY W SKŁAD KM FEP 2021-2027</w:t>
            </w:r>
          </w:p>
          <w:p w14:paraId="267D74CC" w14:textId="77777777" w:rsidR="00710BDA" w:rsidRPr="00C37F45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A8B24" w14:textId="74138D15" w:rsidR="00710BDA" w:rsidRPr="00C37F45" w:rsidRDefault="00710BDA" w:rsidP="000946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8CD80" w14:textId="77777777"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09725" w14:textId="0B52D768"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laruję </w:t>
            </w:r>
            <w:r w:rsidRPr="003F10EB">
              <w:rPr>
                <w:rFonts w:ascii="Arial" w:hAnsi="Arial" w:cs="Arial"/>
                <w:sz w:val="20"/>
                <w:szCs w:val="20"/>
              </w:rPr>
              <w:t xml:space="preserve">gotowość do rzetelnej i bezstronnej realizacji zadań wynikających z udziału w </w:t>
            </w:r>
            <w:r w:rsidR="006131E9">
              <w:rPr>
                <w:rFonts w:ascii="Arial" w:hAnsi="Arial" w:cs="Arial"/>
                <w:sz w:val="20"/>
                <w:szCs w:val="20"/>
              </w:rPr>
              <w:t xml:space="preserve">pracach </w:t>
            </w:r>
            <w:r w:rsidR="006131E9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Pr="003F10EB">
              <w:rPr>
                <w:rFonts w:ascii="Arial" w:hAnsi="Arial" w:cs="Arial"/>
                <w:sz w:val="20"/>
                <w:szCs w:val="20"/>
              </w:rPr>
              <w:t>Komitecie Monitorującym</w:t>
            </w:r>
            <w:r w:rsidR="000800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848">
              <w:rPr>
                <w:rFonts w:ascii="Arial" w:hAnsi="Arial" w:cs="Arial"/>
                <w:sz w:val="20"/>
                <w:szCs w:val="20"/>
              </w:rPr>
              <w:t>p</w:t>
            </w:r>
            <w:r w:rsidR="003F10EB" w:rsidRPr="003F10EB">
              <w:rPr>
                <w:rFonts w:ascii="Arial" w:hAnsi="Arial" w:cs="Arial"/>
                <w:sz w:val="20"/>
                <w:szCs w:val="20"/>
              </w:rPr>
              <w:t xml:space="preserve">rogram </w:t>
            </w:r>
            <w:r w:rsidR="00D52848">
              <w:rPr>
                <w:rFonts w:ascii="Arial" w:hAnsi="Arial" w:cs="Arial"/>
                <w:sz w:val="20"/>
                <w:szCs w:val="20"/>
              </w:rPr>
              <w:t>r</w:t>
            </w:r>
            <w:r w:rsidR="003F10EB" w:rsidRPr="003F10EB">
              <w:rPr>
                <w:rFonts w:ascii="Arial" w:hAnsi="Arial" w:cs="Arial"/>
                <w:sz w:val="20"/>
                <w:szCs w:val="20"/>
              </w:rPr>
              <w:t xml:space="preserve">egionalny Fundusze Europejskie dla Podkarpacia 2021-2027 </w:t>
            </w:r>
            <w:r w:rsidRPr="003F10EB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6131E9">
              <w:rPr>
                <w:rFonts w:ascii="Arial" w:hAnsi="Arial" w:cs="Arial"/>
                <w:sz w:val="20"/>
                <w:szCs w:val="20"/>
              </w:rPr>
              <w:t>do przestrzegania</w:t>
            </w:r>
            <w:r w:rsidR="00774C1F" w:rsidRPr="003F10EB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3F10EB">
              <w:rPr>
                <w:rFonts w:ascii="Arial" w:hAnsi="Arial" w:cs="Arial"/>
                <w:sz w:val="20"/>
                <w:szCs w:val="20"/>
              </w:rPr>
              <w:t xml:space="preserve">egulaminu </w:t>
            </w:r>
            <w:r w:rsidR="00224396">
              <w:rPr>
                <w:rFonts w:ascii="Arial" w:hAnsi="Arial" w:cs="Arial"/>
                <w:sz w:val="20"/>
                <w:szCs w:val="20"/>
              </w:rPr>
              <w:t>d</w:t>
            </w:r>
            <w:r w:rsidRPr="003F10EB">
              <w:rPr>
                <w:rFonts w:ascii="Arial" w:hAnsi="Arial" w:cs="Arial"/>
                <w:sz w:val="20"/>
                <w:szCs w:val="20"/>
              </w:rPr>
              <w:t>ziałania</w:t>
            </w:r>
            <w:r w:rsidR="00774C1F" w:rsidRPr="003F10EB">
              <w:rPr>
                <w:rFonts w:ascii="Arial" w:hAnsi="Arial" w:cs="Arial"/>
                <w:sz w:val="20"/>
                <w:szCs w:val="20"/>
              </w:rPr>
              <w:t xml:space="preserve"> Komitetu Monitorującego </w:t>
            </w:r>
            <w:r w:rsidR="00D52848">
              <w:rPr>
                <w:rFonts w:ascii="Arial" w:hAnsi="Arial" w:cs="Arial"/>
                <w:sz w:val="20"/>
                <w:szCs w:val="20"/>
              </w:rPr>
              <w:t>p</w:t>
            </w:r>
            <w:r w:rsidR="003F10EB" w:rsidRPr="003F10EB">
              <w:rPr>
                <w:rFonts w:ascii="Arial" w:hAnsi="Arial" w:cs="Arial"/>
                <w:sz w:val="20"/>
                <w:szCs w:val="20"/>
              </w:rPr>
              <w:t xml:space="preserve">rogram </w:t>
            </w:r>
            <w:r w:rsidR="00D52848">
              <w:rPr>
                <w:rFonts w:ascii="Arial" w:hAnsi="Arial" w:cs="Arial"/>
                <w:sz w:val="20"/>
                <w:szCs w:val="20"/>
              </w:rPr>
              <w:t>r</w:t>
            </w:r>
            <w:r w:rsidR="003F10EB" w:rsidRPr="003F10EB">
              <w:rPr>
                <w:rFonts w:ascii="Arial" w:hAnsi="Arial" w:cs="Arial"/>
                <w:sz w:val="20"/>
                <w:szCs w:val="20"/>
              </w:rPr>
              <w:t>egionalny Fundusze Europejskie dla Podkarpacia 2021-2027</w:t>
            </w:r>
            <w:r w:rsidR="002322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7332CA" w14:textId="77777777"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70731B" w14:textId="77777777" w:rsidR="00710BDA" w:rsidRPr="002953D5" w:rsidRDefault="00710BDA" w:rsidP="0014730A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bowiązuję się do ujawnienia ewentualnego konfliktu interesów dotyczącego mojej osoby </w:t>
            </w:r>
            <w:r>
              <w:rPr>
                <w:rFonts w:ascii="Arial" w:hAnsi="Arial" w:cs="Arial"/>
                <w:sz w:val="20"/>
                <w:szCs w:val="20"/>
              </w:rPr>
              <w:br/>
              <w:t>i wyłączenia się z podejmowania decyzji w zakresie, któ</w:t>
            </w:r>
            <w:r w:rsidR="0014730A">
              <w:rPr>
                <w:rFonts w:ascii="Arial" w:hAnsi="Arial" w:cs="Arial"/>
                <w:sz w:val="20"/>
                <w:szCs w:val="20"/>
              </w:rPr>
              <w:t>rego ten konflikt może dotyczyć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FCB93C" w14:textId="77777777" w:rsidR="00710BDA" w:rsidRDefault="00710BDA" w:rsidP="00E931D9">
            <w:pPr>
              <w:rPr>
                <w:i/>
              </w:rPr>
            </w:pPr>
          </w:p>
          <w:p w14:paraId="5D5B1840" w14:textId="77777777" w:rsidR="00710BDA" w:rsidRPr="002953D5" w:rsidRDefault="00710BDA" w:rsidP="00E931D9">
            <w:pPr>
              <w:rPr>
                <w:i/>
              </w:rPr>
            </w:pPr>
          </w:p>
          <w:p w14:paraId="0ABE26D8" w14:textId="77777777" w:rsidR="00274089" w:rsidRDefault="00710BDA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2953D5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 w:rsidR="00274089">
              <w:rPr>
                <w:rFonts w:ascii="Arial" w:hAnsi="Arial" w:cs="Arial"/>
                <w:i/>
                <w:sz w:val="16"/>
                <w:szCs w:val="16"/>
              </w:rPr>
              <w:t>……</w:t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>……………..</w:t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                                     </w:t>
            </w:r>
            <w:r w:rsidR="00274089">
              <w:rPr>
                <w:rFonts w:ascii="Arial" w:hAnsi="Arial" w:cs="Arial"/>
                <w:i/>
                <w:sz w:val="16"/>
                <w:szCs w:val="16"/>
              </w:rPr>
              <w:t xml:space="preserve"> ……….……………………….…………………… </w:t>
            </w:r>
          </w:p>
          <w:p w14:paraId="3BE4ECE8" w14:textId="5804DAD3" w:rsidR="00710BDA" w:rsidRPr="002953D5" w:rsidRDefault="00274089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="006F75CF">
              <w:rPr>
                <w:rFonts w:ascii="Arial" w:hAnsi="Arial" w:cs="Arial"/>
                <w:i/>
                <w:sz w:val="16"/>
                <w:szCs w:val="16"/>
              </w:rPr>
              <w:t>Data, miejs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</w:p>
          <w:p w14:paraId="58616236" w14:textId="77777777" w:rsidR="00710BDA" w:rsidRDefault="00710BDA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B019AF8" w14:textId="77777777" w:rsidR="00202F11" w:rsidRDefault="00202F11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7A2DE67" w14:textId="77777777" w:rsidR="00202F11" w:rsidRDefault="00202F11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E3B0C1B" w14:textId="77777777" w:rsidR="00202F11" w:rsidRPr="002953D5" w:rsidRDefault="00202F11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A4C36DB" w14:textId="77777777" w:rsidR="00710BDA" w:rsidRPr="002953D5" w:rsidRDefault="00710BDA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E16199" w14:textId="77777777" w:rsidR="00710BDA" w:rsidRPr="002953D5" w:rsidRDefault="00274089" w:rsidP="0027408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.……………………….……………………</w:t>
            </w:r>
          </w:p>
          <w:p w14:paraId="596A161A" w14:textId="4F97104D" w:rsidR="00710BDA" w:rsidRDefault="00202F11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      </w:t>
            </w:r>
            <w:r w:rsidR="00635327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  <w:p w14:paraId="55DED662" w14:textId="77777777" w:rsidR="00274089" w:rsidRPr="0014730A" w:rsidRDefault="00274089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811A190" w14:textId="77777777" w:rsidR="00710BDA" w:rsidRDefault="00710BDA" w:rsidP="00710BDA">
      <w:pPr>
        <w:spacing w:after="0"/>
      </w:pPr>
    </w:p>
    <w:p w14:paraId="476FE9F4" w14:textId="77777777" w:rsidR="00F63889" w:rsidRDefault="00F63889" w:rsidP="00C43B43">
      <w:pPr>
        <w:spacing w:after="0"/>
      </w:pPr>
    </w:p>
    <w:sectPr w:rsidR="00F63889" w:rsidSect="00C43B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1D9B" w14:textId="77777777" w:rsidR="00147164" w:rsidRDefault="00147164" w:rsidP="002953D5">
      <w:pPr>
        <w:spacing w:after="0" w:line="240" w:lineRule="auto"/>
      </w:pPr>
      <w:r>
        <w:separator/>
      </w:r>
    </w:p>
  </w:endnote>
  <w:endnote w:type="continuationSeparator" w:id="0">
    <w:p w14:paraId="6134B1D5" w14:textId="77777777" w:rsidR="00147164" w:rsidRDefault="00147164" w:rsidP="0029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0AE9" w14:textId="77777777" w:rsidR="00147164" w:rsidRDefault="00147164" w:rsidP="002953D5">
      <w:pPr>
        <w:spacing w:after="0" w:line="240" w:lineRule="auto"/>
      </w:pPr>
      <w:r>
        <w:separator/>
      </w:r>
    </w:p>
  </w:footnote>
  <w:footnote w:type="continuationSeparator" w:id="0">
    <w:p w14:paraId="1B73481F" w14:textId="77777777" w:rsidR="00147164" w:rsidRDefault="00147164" w:rsidP="0029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871C" w14:textId="29AAA111" w:rsidR="00C4040F" w:rsidRDefault="00C37F45">
    <w:pPr>
      <w:pStyle w:val="Nagwek"/>
    </w:pPr>
    <w:r>
      <w:rPr>
        <w:noProof/>
        <w:lang w:eastAsia="pl-PL"/>
      </w:rPr>
      <w:drawing>
        <wp:inline distT="0" distB="0" distL="0" distR="0" wp14:anchorId="11F1CE0A" wp14:editId="2F3664B7">
          <wp:extent cx="5760720" cy="464820"/>
          <wp:effectExtent l="0" t="0" r="0" b="0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2F0"/>
    <w:multiLevelType w:val="hybridMultilevel"/>
    <w:tmpl w:val="687266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CFA"/>
    <w:multiLevelType w:val="hybridMultilevel"/>
    <w:tmpl w:val="F14465E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7416E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9DA27C1"/>
    <w:multiLevelType w:val="hybridMultilevel"/>
    <w:tmpl w:val="BE007812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4A2"/>
    <w:multiLevelType w:val="hybridMultilevel"/>
    <w:tmpl w:val="7798991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3DC7"/>
    <w:multiLevelType w:val="hybridMultilevel"/>
    <w:tmpl w:val="6AD852D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4753"/>
    <w:multiLevelType w:val="hybridMultilevel"/>
    <w:tmpl w:val="1520AF1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28D5"/>
    <w:multiLevelType w:val="hybridMultilevel"/>
    <w:tmpl w:val="647A32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E25E4"/>
    <w:multiLevelType w:val="hybridMultilevel"/>
    <w:tmpl w:val="BF489EB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3261"/>
    <w:multiLevelType w:val="hybridMultilevel"/>
    <w:tmpl w:val="687266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322A"/>
    <w:multiLevelType w:val="hybridMultilevel"/>
    <w:tmpl w:val="86DADF44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D35"/>
    <w:multiLevelType w:val="hybridMultilevel"/>
    <w:tmpl w:val="D1C6463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4D8A"/>
    <w:multiLevelType w:val="hybridMultilevel"/>
    <w:tmpl w:val="C45CAF9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6619"/>
    <w:multiLevelType w:val="hybridMultilevel"/>
    <w:tmpl w:val="4A30714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3943"/>
    <w:multiLevelType w:val="hybridMultilevel"/>
    <w:tmpl w:val="0FEC2E6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80F72"/>
    <w:multiLevelType w:val="hybridMultilevel"/>
    <w:tmpl w:val="65C479C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142B"/>
    <w:multiLevelType w:val="hybridMultilevel"/>
    <w:tmpl w:val="EBDC0548"/>
    <w:lvl w:ilvl="0" w:tplc="A81AA014">
      <w:start w:val="1"/>
      <w:numFmt w:val="decimal"/>
      <w:lvlText w:val="%1)"/>
      <w:lvlJc w:val="left"/>
      <w:pPr>
        <w:ind w:left="862" w:hanging="720"/>
      </w:pPr>
      <w:rPr>
        <w:rFonts w:ascii="Arial" w:eastAsia="Times New Roman" w:hAnsi="Arial" w:cs="Arial" w:hint="default"/>
      </w:rPr>
    </w:lvl>
    <w:lvl w:ilvl="1" w:tplc="DDDCCA2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005"/>
    <w:multiLevelType w:val="hybridMultilevel"/>
    <w:tmpl w:val="F5EACB5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5086C"/>
    <w:multiLevelType w:val="hybridMultilevel"/>
    <w:tmpl w:val="708873A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B2709"/>
    <w:multiLevelType w:val="hybridMultilevel"/>
    <w:tmpl w:val="64A4483E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688A"/>
    <w:multiLevelType w:val="hybridMultilevel"/>
    <w:tmpl w:val="A9D8613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1226"/>
    <w:multiLevelType w:val="hybridMultilevel"/>
    <w:tmpl w:val="E0E8B654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05C9D"/>
    <w:multiLevelType w:val="hybridMultilevel"/>
    <w:tmpl w:val="9B84BD7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E49C9"/>
    <w:multiLevelType w:val="hybridMultilevel"/>
    <w:tmpl w:val="B9E6469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62BE"/>
    <w:multiLevelType w:val="hybridMultilevel"/>
    <w:tmpl w:val="A568380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26DB"/>
    <w:multiLevelType w:val="hybridMultilevel"/>
    <w:tmpl w:val="8E68B88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77FE"/>
    <w:multiLevelType w:val="hybridMultilevel"/>
    <w:tmpl w:val="27BE2D72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160E"/>
    <w:multiLevelType w:val="hybridMultilevel"/>
    <w:tmpl w:val="BC6ADC1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1569"/>
    <w:multiLevelType w:val="hybridMultilevel"/>
    <w:tmpl w:val="2F2C18A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0F8F"/>
    <w:multiLevelType w:val="hybridMultilevel"/>
    <w:tmpl w:val="687266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5642F"/>
    <w:multiLevelType w:val="hybridMultilevel"/>
    <w:tmpl w:val="60CE1C7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93805"/>
    <w:multiLevelType w:val="hybridMultilevel"/>
    <w:tmpl w:val="CE0C51B2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6D73"/>
    <w:multiLevelType w:val="hybridMultilevel"/>
    <w:tmpl w:val="3322127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77A24"/>
    <w:multiLevelType w:val="hybridMultilevel"/>
    <w:tmpl w:val="151AF9C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340F6"/>
    <w:multiLevelType w:val="hybridMultilevel"/>
    <w:tmpl w:val="CFB2809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33E01"/>
    <w:multiLevelType w:val="hybridMultilevel"/>
    <w:tmpl w:val="CABC3E4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A2D27"/>
    <w:multiLevelType w:val="hybridMultilevel"/>
    <w:tmpl w:val="E94477E4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55A8A"/>
    <w:multiLevelType w:val="hybridMultilevel"/>
    <w:tmpl w:val="317E124E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3"/>
  </w:num>
  <w:num w:numId="4">
    <w:abstractNumId w:val="3"/>
  </w:num>
  <w:num w:numId="5">
    <w:abstractNumId w:val="34"/>
  </w:num>
  <w:num w:numId="6">
    <w:abstractNumId w:val="25"/>
  </w:num>
  <w:num w:numId="7">
    <w:abstractNumId w:val="4"/>
  </w:num>
  <w:num w:numId="8">
    <w:abstractNumId w:val="26"/>
  </w:num>
  <w:num w:numId="9">
    <w:abstractNumId w:val="36"/>
  </w:num>
  <w:num w:numId="10">
    <w:abstractNumId w:val="37"/>
  </w:num>
  <w:num w:numId="11">
    <w:abstractNumId w:val="23"/>
  </w:num>
  <w:num w:numId="12">
    <w:abstractNumId w:val="27"/>
  </w:num>
  <w:num w:numId="13">
    <w:abstractNumId w:val="19"/>
  </w:num>
  <w:num w:numId="14">
    <w:abstractNumId w:val="32"/>
  </w:num>
  <w:num w:numId="15">
    <w:abstractNumId w:val="18"/>
  </w:num>
  <w:num w:numId="16">
    <w:abstractNumId w:val="24"/>
  </w:num>
  <w:num w:numId="17">
    <w:abstractNumId w:val="6"/>
  </w:num>
  <w:num w:numId="18">
    <w:abstractNumId w:val="10"/>
  </w:num>
  <w:num w:numId="19">
    <w:abstractNumId w:val="30"/>
  </w:num>
  <w:num w:numId="20">
    <w:abstractNumId w:val="28"/>
  </w:num>
  <w:num w:numId="21">
    <w:abstractNumId w:val="31"/>
  </w:num>
  <w:num w:numId="22">
    <w:abstractNumId w:val="20"/>
  </w:num>
  <w:num w:numId="23">
    <w:abstractNumId w:val="14"/>
  </w:num>
  <w:num w:numId="24">
    <w:abstractNumId w:val="12"/>
  </w:num>
  <w:num w:numId="25">
    <w:abstractNumId w:val="11"/>
  </w:num>
  <w:num w:numId="26">
    <w:abstractNumId w:val="21"/>
  </w:num>
  <w:num w:numId="27">
    <w:abstractNumId w:val="8"/>
  </w:num>
  <w:num w:numId="28">
    <w:abstractNumId w:val="15"/>
  </w:num>
  <w:num w:numId="29">
    <w:abstractNumId w:val="7"/>
  </w:num>
  <w:num w:numId="30">
    <w:abstractNumId w:val="5"/>
  </w:num>
  <w:num w:numId="31">
    <w:abstractNumId w:val="22"/>
  </w:num>
  <w:num w:numId="32">
    <w:abstractNumId w:val="35"/>
  </w:num>
  <w:num w:numId="33">
    <w:abstractNumId w:val="13"/>
  </w:num>
  <w:num w:numId="34">
    <w:abstractNumId w:val="1"/>
  </w:num>
  <w:num w:numId="35">
    <w:abstractNumId w:val="17"/>
  </w:num>
  <w:num w:numId="36">
    <w:abstractNumId w:val="0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21"/>
    <w:rsid w:val="00003CA7"/>
    <w:rsid w:val="00057FEC"/>
    <w:rsid w:val="000800D8"/>
    <w:rsid w:val="000946D4"/>
    <w:rsid w:val="000A4142"/>
    <w:rsid w:val="000D779D"/>
    <w:rsid w:val="00147164"/>
    <w:rsid w:val="0014730A"/>
    <w:rsid w:val="00182446"/>
    <w:rsid w:val="001E4C1D"/>
    <w:rsid w:val="00202F11"/>
    <w:rsid w:val="00224396"/>
    <w:rsid w:val="002322FF"/>
    <w:rsid w:val="002420D9"/>
    <w:rsid w:val="00274089"/>
    <w:rsid w:val="0028574F"/>
    <w:rsid w:val="00286B94"/>
    <w:rsid w:val="00291EC5"/>
    <w:rsid w:val="002953D5"/>
    <w:rsid w:val="002D3CFC"/>
    <w:rsid w:val="00337059"/>
    <w:rsid w:val="0039504B"/>
    <w:rsid w:val="003B5E22"/>
    <w:rsid w:val="003F10EB"/>
    <w:rsid w:val="004901D5"/>
    <w:rsid w:val="004D3AB1"/>
    <w:rsid w:val="004F2DD1"/>
    <w:rsid w:val="00535421"/>
    <w:rsid w:val="005A023C"/>
    <w:rsid w:val="005D1133"/>
    <w:rsid w:val="005E338A"/>
    <w:rsid w:val="006027FE"/>
    <w:rsid w:val="00604D42"/>
    <w:rsid w:val="006131E9"/>
    <w:rsid w:val="0063155C"/>
    <w:rsid w:val="00635327"/>
    <w:rsid w:val="00686742"/>
    <w:rsid w:val="006A761F"/>
    <w:rsid w:val="006F75CF"/>
    <w:rsid w:val="00710BDA"/>
    <w:rsid w:val="00726EF1"/>
    <w:rsid w:val="00742777"/>
    <w:rsid w:val="00744523"/>
    <w:rsid w:val="00774C1F"/>
    <w:rsid w:val="007B7044"/>
    <w:rsid w:val="007D0D3A"/>
    <w:rsid w:val="00880299"/>
    <w:rsid w:val="008B02CB"/>
    <w:rsid w:val="0092386F"/>
    <w:rsid w:val="00952ED2"/>
    <w:rsid w:val="009631AF"/>
    <w:rsid w:val="009811F0"/>
    <w:rsid w:val="009922A9"/>
    <w:rsid w:val="00A81637"/>
    <w:rsid w:val="00A82245"/>
    <w:rsid w:val="00AB12AB"/>
    <w:rsid w:val="00C005C5"/>
    <w:rsid w:val="00C12108"/>
    <w:rsid w:val="00C33723"/>
    <w:rsid w:val="00C37F45"/>
    <w:rsid w:val="00C4040F"/>
    <w:rsid w:val="00C43B43"/>
    <w:rsid w:val="00C518BE"/>
    <w:rsid w:val="00C73482"/>
    <w:rsid w:val="00C93D0A"/>
    <w:rsid w:val="00CA726D"/>
    <w:rsid w:val="00CB27EB"/>
    <w:rsid w:val="00CC4B6E"/>
    <w:rsid w:val="00CC721D"/>
    <w:rsid w:val="00CF2EF7"/>
    <w:rsid w:val="00D06B61"/>
    <w:rsid w:val="00D23CE4"/>
    <w:rsid w:val="00D52848"/>
    <w:rsid w:val="00D83AB4"/>
    <w:rsid w:val="00E063E4"/>
    <w:rsid w:val="00E51905"/>
    <w:rsid w:val="00E80893"/>
    <w:rsid w:val="00EB7854"/>
    <w:rsid w:val="00EF0033"/>
    <w:rsid w:val="00F62EF5"/>
    <w:rsid w:val="00F63889"/>
    <w:rsid w:val="00F93618"/>
    <w:rsid w:val="00FC69D4"/>
    <w:rsid w:val="00FF2784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D251BD"/>
  <w15:docId w15:val="{86B8551C-FAF6-4F16-A39F-3AA25842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0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3D5"/>
  </w:style>
  <w:style w:type="paragraph" w:styleId="Stopka">
    <w:name w:val="footer"/>
    <w:basedOn w:val="Normalny"/>
    <w:link w:val="StopkaZnak"/>
    <w:uiPriority w:val="99"/>
    <w:unhideWhenUsed/>
    <w:rsid w:val="0029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D5"/>
  </w:style>
  <w:style w:type="paragraph" w:styleId="Tekstdymka">
    <w:name w:val="Balloon Text"/>
    <w:basedOn w:val="Normalny"/>
    <w:link w:val="TekstdymkaZnak"/>
    <w:uiPriority w:val="99"/>
    <w:semiHidden/>
    <w:unhideWhenUsed/>
    <w:rsid w:val="0029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D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95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37298-E89B-4CEA-82B1-3F1AC555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oświadczenie członka, zastepcy</dc:title>
  <dc:subject/>
  <dc:creator>M.Pokrywka@podkarpackie.pl</dc:creator>
  <cp:keywords/>
  <dc:description/>
  <cp:lastModifiedBy>Pokrywka Małgorzata</cp:lastModifiedBy>
  <cp:revision>15</cp:revision>
  <cp:lastPrinted>2023-01-04T11:51:00Z</cp:lastPrinted>
  <dcterms:created xsi:type="dcterms:W3CDTF">2020-03-27T13:33:00Z</dcterms:created>
  <dcterms:modified xsi:type="dcterms:W3CDTF">2023-02-16T16:18:00Z</dcterms:modified>
</cp:coreProperties>
</file>